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助剂的化学和物理化学  下</w:t>
      </w:r>
    </w:p>
    <w:p>
      <w:r>
        <w:t>作者：（德）H.弗罗切尔（H.Frotscher）著；汪进先译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204</w:t>
      </w:r>
    </w:p>
    <w:p>
      <w:r>
        <w:t>更多请访问教客网: www.jiaokey.com</w:t>
      </w:r>
    </w:p>
    <w:p>
      <w:r>
        <w:t>纺织染助剂的化学和物理化学  下 评论地址：https://www.jiaokey.com/book/detail/1178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